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A18DE" w14:textId="77777777" w:rsidR="002D1C12" w:rsidRPr="002D1C12" w:rsidRDefault="002D1C12" w:rsidP="002D1C12">
      <w:pPr>
        <w:jc w:val="center"/>
        <w:rPr>
          <w:rFonts w:ascii="Times New Roman" w:hAnsi="Times New Roman" w:cs="Times New Roman"/>
          <w:sz w:val="28"/>
          <w:szCs w:val="28"/>
        </w:rPr>
      </w:pPr>
      <w:r w:rsidRPr="002D1C12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</w:t>
      </w:r>
    </w:p>
    <w:p w14:paraId="4568AF7F" w14:textId="77777777" w:rsidR="002D1C12" w:rsidRPr="002D1C12" w:rsidRDefault="002D1C12" w:rsidP="002D1C12">
      <w:pPr>
        <w:jc w:val="center"/>
        <w:rPr>
          <w:rFonts w:ascii="Times New Roman" w:hAnsi="Times New Roman" w:cs="Times New Roman"/>
          <w:sz w:val="28"/>
          <w:szCs w:val="28"/>
        </w:rPr>
      </w:pPr>
      <w:r w:rsidRPr="002D1C12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0A211572" w14:textId="2542ACD2" w:rsidR="002D1C12" w:rsidRPr="002D1C12" w:rsidRDefault="002D1C12" w:rsidP="002D1C12">
      <w:pPr>
        <w:jc w:val="center"/>
        <w:rPr>
          <w:rFonts w:ascii="Times New Roman" w:hAnsi="Times New Roman" w:cs="Times New Roman"/>
          <w:sz w:val="28"/>
          <w:szCs w:val="28"/>
        </w:rPr>
      </w:pPr>
      <w:r w:rsidRPr="002D1C12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3240616D" w14:textId="77777777" w:rsidR="002D1C12" w:rsidRPr="002D1C12" w:rsidRDefault="002D1C12" w:rsidP="002D1C12">
      <w:pPr>
        <w:jc w:val="center"/>
        <w:rPr>
          <w:rFonts w:ascii="Times New Roman" w:hAnsi="Times New Roman" w:cs="Times New Roman"/>
          <w:sz w:val="28"/>
          <w:szCs w:val="28"/>
        </w:rPr>
      </w:pPr>
      <w:r w:rsidRPr="002D1C12">
        <w:rPr>
          <w:rFonts w:ascii="Times New Roman" w:hAnsi="Times New Roman" w:cs="Times New Roman"/>
          <w:sz w:val="28"/>
          <w:szCs w:val="28"/>
        </w:rPr>
        <w:t>«Уфимский университет науки и технологий»</w:t>
      </w:r>
    </w:p>
    <w:p w14:paraId="6AE6501D" w14:textId="09ECB10F" w:rsidR="002D1C12" w:rsidRDefault="002D1C12" w:rsidP="002D1C12"/>
    <w:p w14:paraId="58514BD6" w14:textId="41D74435" w:rsidR="002D1C12" w:rsidRDefault="002D1C12" w:rsidP="002D1C12"/>
    <w:p w14:paraId="7A607B91" w14:textId="77777777" w:rsidR="002D1C12" w:rsidRDefault="002D1C12" w:rsidP="002D1C12"/>
    <w:p w14:paraId="209C473F" w14:textId="77777777" w:rsidR="002D1C12" w:rsidRPr="002D1C12" w:rsidRDefault="002D1C12" w:rsidP="002D1C12">
      <w:pPr>
        <w:jc w:val="right"/>
        <w:rPr>
          <w:rFonts w:ascii="Times New Roman" w:hAnsi="Times New Roman" w:cs="Times New Roman"/>
          <w:sz w:val="28"/>
          <w:szCs w:val="28"/>
        </w:rPr>
      </w:pPr>
      <w:r w:rsidRPr="002D1C12">
        <w:rPr>
          <w:rFonts w:ascii="Times New Roman" w:hAnsi="Times New Roman" w:cs="Times New Roman"/>
          <w:sz w:val="28"/>
          <w:szCs w:val="28"/>
        </w:rPr>
        <w:t>Кафедра ВМИК</w:t>
      </w:r>
    </w:p>
    <w:p w14:paraId="26660624" w14:textId="62717378" w:rsidR="002D1C12" w:rsidRDefault="002D1C12" w:rsidP="002D1C12">
      <w:pPr>
        <w:rPr>
          <w:rFonts w:ascii="Times New Roman" w:hAnsi="Times New Roman" w:cs="Times New Roman"/>
          <w:sz w:val="28"/>
          <w:szCs w:val="28"/>
        </w:rPr>
      </w:pPr>
    </w:p>
    <w:p w14:paraId="41FD98D7" w14:textId="6BCA4721" w:rsidR="002D1C12" w:rsidRDefault="002D1C12" w:rsidP="002D1C12">
      <w:pPr>
        <w:rPr>
          <w:rFonts w:ascii="Times New Roman" w:hAnsi="Times New Roman" w:cs="Times New Roman"/>
          <w:sz w:val="28"/>
          <w:szCs w:val="28"/>
        </w:rPr>
      </w:pPr>
    </w:p>
    <w:p w14:paraId="4A17A36A" w14:textId="77777777" w:rsidR="002D1C12" w:rsidRDefault="002D1C12" w:rsidP="002D1C12">
      <w:pPr>
        <w:rPr>
          <w:rFonts w:ascii="Times New Roman" w:hAnsi="Times New Roman" w:cs="Times New Roman"/>
          <w:sz w:val="28"/>
          <w:szCs w:val="28"/>
        </w:rPr>
      </w:pPr>
    </w:p>
    <w:p w14:paraId="1BCC81B4" w14:textId="77777777" w:rsidR="002D1C12" w:rsidRPr="002D1C12" w:rsidRDefault="002D1C12" w:rsidP="002D1C12">
      <w:pPr>
        <w:rPr>
          <w:rFonts w:ascii="Times New Roman" w:hAnsi="Times New Roman" w:cs="Times New Roman"/>
          <w:sz w:val="28"/>
          <w:szCs w:val="28"/>
        </w:rPr>
      </w:pPr>
    </w:p>
    <w:p w14:paraId="33066D25" w14:textId="7731C0E4" w:rsidR="002D1C12" w:rsidRPr="002D1C12" w:rsidRDefault="002D1C12" w:rsidP="002D1C12">
      <w:pPr>
        <w:jc w:val="center"/>
        <w:rPr>
          <w:rFonts w:ascii="Times New Roman" w:hAnsi="Times New Roman" w:cs="Times New Roman"/>
          <w:sz w:val="28"/>
          <w:szCs w:val="28"/>
        </w:rPr>
      </w:pPr>
      <w:r w:rsidRPr="002D1C12">
        <w:rPr>
          <w:rFonts w:ascii="Times New Roman" w:hAnsi="Times New Roman" w:cs="Times New Roman"/>
          <w:sz w:val="28"/>
          <w:szCs w:val="28"/>
        </w:rPr>
        <w:t xml:space="preserve">Отчет по </w:t>
      </w:r>
      <w:r>
        <w:rPr>
          <w:rFonts w:ascii="Times New Roman" w:hAnsi="Times New Roman" w:cs="Times New Roman"/>
          <w:sz w:val="28"/>
          <w:szCs w:val="28"/>
        </w:rPr>
        <w:t>лабораторной</w:t>
      </w:r>
      <w:r w:rsidRPr="002D1C12">
        <w:rPr>
          <w:rFonts w:ascii="Times New Roman" w:hAnsi="Times New Roman" w:cs="Times New Roman"/>
          <w:sz w:val="28"/>
          <w:szCs w:val="28"/>
        </w:rPr>
        <w:t xml:space="preserve"> работе 1</w:t>
      </w:r>
    </w:p>
    <w:p w14:paraId="1895E4A8" w14:textId="05F780B8" w:rsidR="002D1C12" w:rsidRPr="002D1C12" w:rsidRDefault="002D1C12" w:rsidP="002D1C12">
      <w:pPr>
        <w:jc w:val="center"/>
        <w:rPr>
          <w:rFonts w:ascii="Times New Roman" w:hAnsi="Times New Roman" w:cs="Times New Roman"/>
          <w:sz w:val="28"/>
          <w:szCs w:val="28"/>
        </w:rPr>
      </w:pPr>
      <w:r w:rsidRPr="002D1C12">
        <w:rPr>
          <w:rFonts w:ascii="Times New Roman" w:hAnsi="Times New Roman" w:cs="Times New Roman"/>
          <w:sz w:val="28"/>
          <w:szCs w:val="28"/>
        </w:rPr>
        <w:t xml:space="preserve">Дисциплина: «Разработка веб-приложений (Python </w:t>
      </w:r>
      <w:proofErr w:type="spellStart"/>
      <w:r w:rsidRPr="002D1C12">
        <w:rPr>
          <w:rFonts w:ascii="Times New Roman" w:hAnsi="Times New Roman" w:cs="Times New Roman"/>
          <w:sz w:val="28"/>
          <w:szCs w:val="28"/>
        </w:rPr>
        <w:t>Backend</w:t>
      </w:r>
      <w:proofErr w:type="spellEnd"/>
      <w:r w:rsidRPr="002D1C12">
        <w:rPr>
          <w:rFonts w:ascii="Times New Roman" w:hAnsi="Times New Roman" w:cs="Times New Roman"/>
          <w:sz w:val="28"/>
          <w:szCs w:val="28"/>
        </w:rPr>
        <w:t>)»</w:t>
      </w:r>
    </w:p>
    <w:p w14:paraId="4971CE0F" w14:textId="0F9885E6" w:rsidR="002D1C12" w:rsidRDefault="002D1C12" w:rsidP="002D1C12">
      <w:pPr>
        <w:rPr>
          <w:rFonts w:ascii="Times New Roman" w:hAnsi="Times New Roman" w:cs="Times New Roman"/>
          <w:sz w:val="28"/>
          <w:szCs w:val="28"/>
        </w:rPr>
      </w:pPr>
    </w:p>
    <w:p w14:paraId="6955822C" w14:textId="106FC5FA" w:rsidR="002D1C12" w:rsidRDefault="002D1C12" w:rsidP="002D1C12">
      <w:pPr>
        <w:rPr>
          <w:rFonts w:ascii="Times New Roman" w:hAnsi="Times New Roman" w:cs="Times New Roman"/>
          <w:sz w:val="28"/>
          <w:szCs w:val="28"/>
        </w:rPr>
      </w:pPr>
    </w:p>
    <w:p w14:paraId="2B0AC231" w14:textId="07E4FF0A" w:rsidR="002D1C12" w:rsidRDefault="002D1C12" w:rsidP="002D1C12">
      <w:pPr>
        <w:rPr>
          <w:rFonts w:ascii="Times New Roman" w:hAnsi="Times New Roman" w:cs="Times New Roman"/>
          <w:sz w:val="28"/>
          <w:szCs w:val="28"/>
        </w:rPr>
      </w:pPr>
    </w:p>
    <w:p w14:paraId="7718DAD3" w14:textId="77777777" w:rsidR="002D1C12" w:rsidRDefault="002D1C12" w:rsidP="002D1C12">
      <w:pPr>
        <w:rPr>
          <w:rFonts w:ascii="Times New Roman" w:hAnsi="Times New Roman" w:cs="Times New Roman"/>
          <w:sz w:val="28"/>
          <w:szCs w:val="28"/>
        </w:rPr>
      </w:pPr>
    </w:p>
    <w:p w14:paraId="688AC57C" w14:textId="2EC716BE" w:rsidR="002D1C12" w:rsidRDefault="002D1C12" w:rsidP="002D1C12">
      <w:pPr>
        <w:rPr>
          <w:rFonts w:ascii="Times New Roman" w:hAnsi="Times New Roman" w:cs="Times New Roman"/>
          <w:sz w:val="28"/>
          <w:szCs w:val="28"/>
        </w:rPr>
      </w:pPr>
    </w:p>
    <w:p w14:paraId="26C031B2" w14:textId="77777777" w:rsidR="002D1C12" w:rsidRPr="002D1C12" w:rsidRDefault="002D1C12" w:rsidP="002D1C12">
      <w:pPr>
        <w:rPr>
          <w:rFonts w:ascii="Times New Roman" w:hAnsi="Times New Roman" w:cs="Times New Roman"/>
          <w:sz w:val="28"/>
          <w:szCs w:val="28"/>
        </w:rPr>
      </w:pPr>
    </w:p>
    <w:p w14:paraId="2DFAE4CD" w14:textId="77777777" w:rsidR="002D1C12" w:rsidRPr="002D1C12" w:rsidRDefault="002D1C12" w:rsidP="002D1C12">
      <w:pPr>
        <w:jc w:val="right"/>
        <w:rPr>
          <w:rFonts w:ascii="Times New Roman" w:hAnsi="Times New Roman" w:cs="Times New Roman"/>
          <w:sz w:val="28"/>
          <w:szCs w:val="28"/>
        </w:rPr>
      </w:pPr>
      <w:r w:rsidRPr="002D1C12">
        <w:rPr>
          <w:rFonts w:ascii="Times New Roman" w:hAnsi="Times New Roman" w:cs="Times New Roman"/>
          <w:sz w:val="28"/>
          <w:szCs w:val="28"/>
        </w:rPr>
        <w:t>Выполнили: ст. гр. ПРО -</w:t>
      </w:r>
    </w:p>
    <w:p w14:paraId="0D284DAA" w14:textId="77777777" w:rsidR="002D1C12" w:rsidRPr="002D1C12" w:rsidRDefault="002D1C12" w:rsidP="002D1C12">
      <w:pPr>
        <w:jc w:val="right"/>
        <w:rPr>
          <w:rFonts w:ascii="Times New Roman" w:hAnsi="Times New Roman" w:cs="Times New Roman"/>
          <w:sz w:val="28"/>
          <w:szCs w:val="28"/>
        </w:rPr>
      </w:pPr>
      <w:r w:rsidRPr="002D1C12">
        <w:rPr>
          <w:rFonts w:ascii="Times New Roman" w:hAnsi="Times New Roman" w:cs="Times New Roman"/>
          <w:sz w:val="28"/>
          <w:szCs w:val="28"/>
        </w:rPr>
        <w:t>ТРСИИ-101МОЗ</w:t>
      </w:r>
    </w:p>
    <w:p w14:paraId="5E382748" w14:textId="16E2BD09" w:rsidR="002D1C12" w:rsidRPr="002D1C12" w:rsidRDefault="002D1C12" w:rsidP="002D1C1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им</w:t>
      </w:r>
      <w:r w:rsidRPr="002D1C12">
        <w:rPr>
          <w:rFonts w:ascii="Times New Roman" w:hAnsi="Times New Roman" w:cs="Times New Roman"/>
          <w:sz w:val="28"/>
          <w:szCs w:val="28"/>
        </w:rPr>
        <w:t>ов А.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2D1C12">
        <w:rPr>
          <w:rFonts w:ascii="Times New Roman" w:hAnsi="Times New Roman" w:cs="Times New Roman"/>
          <w:sz w:val="28"/>
          <w:szCs w:val="28"/>
        </w:rPr>
        <w:t>.</w:t>
      </w:r>
    </w:p>
    <w:p w14:paraId="7EC2A873" w14:textId="650E2C67" w:rsidR="002D1C12" w:rsidRPr="002D1C12" w:rsidRDefault="002D1C12" w:rsidP="002D1C12">
      <w:pPr>
        <w:jc w:val="right"/>
        <w:rPr>
          <w:rFonts w:ascii="Times New Roman" w:hAnsi="Times New Roman" w:cs="Times New Roman"/>
          <w:sz w:val="28"/>
          <w:szCs w:val="28"/>
        </w:rPr>
      </w:pPr>
      <w:r w:rsidRPr="002D1C12">
        <w:rPr>
          <w:rFonts w:ascii="Times New Roman" w:hAnsi="Times New Roman" w:cs="Times New Roman"/>
          <w:sz w:val="28"/>
          <w:szCs w:val="28"/>
        </w:rPr>
        <w:t xml:space="preserve">Проверил: </w:t>
      </w:r>
      <w:r>
        <w:rPr>
          <w:rFonts w:ascii="Times New Roman" w:hAnsi="Times New Roman" w:cs="Times New Roman"/>
          <w:sz w:val="28"/>
          <w:szCs w:val="28"/>
        </w:rPr>
        <w:t>Воробьева Г</w:t>
      </w:r>
      <w:r w:rsidRPr="002D1C1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Р.</w:t>
      </w:r>
    </w:p>
    <w:p w14:paraId="0CC53D9D" w14:textId="4580B53F" w:rsidR="002D1C12" w:rsidRDefault="002D1C12" w:rsidP="002D1C12">
      <w:pPr>
        <w:rPr>
          <w:rFonts w:ascii="Times New Roman" w:hAnsi="Times New Roman" w:cs="Times New Roman"/>
          <w:sz w:val="28"/>
          <w:szCs w:val="28"/>
        </w:rPr>
      </w:pPr>
    </w:p>
    <w:p w14:paraId="33D660C0" w14:textId="424A8702" w:rsidR="002D1C12" w:rsidRDefault="002D1C12" w:rsidP="002D1C12">
      <w:pPr>
        <w:rPr>
          <w:rFonts w:ascii="Times New Roman" w:hAnsi="Times New Roman" w:cs="Times New Roman"/>
          <w:sz w:val="28"/>
          <w:szCs w:val="28"/>
        </w:rPr>
      </w:pPr>
    </w:p>
    <w:p w14:paraId="402A28B9" w14:textId="2C69289C" w:rsidR="002D1C12" w:rsidRDefault="002D1C12" w:rsidP="002D1C12">
      <w:pPr>
        <w:rPr>
          <w:rFonts w:ascii="Times New Roman" w:hAnsi="Times New Roman" w:cs="Times New Roman"/>
          <w:sz w:val="28"/>
          <w:szCs w:val="28"/>
        </w:rPr>
      </w:pPr>
    </w:p>
    <w:p w14:paraId="5947B59F" w14:textId="77777777" w:rsidR="002D1C12" w:rsidRPr="002D1C12" w:rsidRDefault="002D1C12" w:rsidP="002D1C12">
      <w:pPr>
        <w:rPr>
          <w:rFonts w:ascii="Times New Roman" w:hAnsi="Times New Roman" w:cs="Times New Roman"/>
          <w:sz w:val="28"/>
          <w:szCs w:val="28"/>
        </w:rPr>
      </w:pPr>
    </w:p>
    <w:p w14:paraId="587ED214" w14:textId="16FE5974" w:rsidR="00CD5B1B" w:rsidRDefault="002D1C12" w:rsidP="00CD5B1B">
      <w:pPr>
        <w:jc w:val="center"/>
        <w:rPr>
          <w:rFonts w:ascii="Times New Roman" w:hAnsi="Times New Roman" w:cs="Times New Roman"/>
          <w:sz w:val="28"/>
          <w:szCs w:val="28"/>
        </w:rPr>
      </w:pPr>
      <w:r w:rsidRPr="002D1C12">
        <w:rPr>
          <w:rFonts w:ascii="Times New Roman" w:hAnsi="Times New Roman" w:cs="Times New Roman"/>
          <w:sz w:val="28"/>
          <w:szCs w:val="28"/>
        </w:rPr>
        <w:t>Уфа – 2025</w:t>
      </w:r>
    </w:p>
    <w:p w14:paraId="36BA7F39" w14:textId="492BF20F" w:rsidR="00CD5B1B" w:rsidRDefault="00CD5B1B" w:rsidP="00CD5B1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D5B1B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:</w:t>
      </w:r>
    </w:p>
    <w:p w14:paraId="00E809C3" w14:textId="6613947C" w:rsidR="00CD5B1B" w:rsidRPr="00CD5B1B" w:rsidRDefault="00CD5B1B" w:rsidP="00CD5B1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D5B1B">
        <w:rPr>
          <w:rFonts w:ascii="Times New Roman" w:hAnsi="Times New Roman" w:cs="Times New Roman"/>
          <w:sz w:val="28"/>
          <w:szCs w:val="28"/>
        </w:rPr>
        <w:t>Выбрать вариант (см. ниже)</w:t>
      </w:r>
    </w:p>
    <w:p w14:paraId="6FD64F16" w14:textId="5A49EC1B" w:rsidR="00CD5B1B" w:rsidRPr="00CD5B1B" w:rsidRDefault="00CD5B1B" w:rsidP="00CD5B1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D5B1B">
        <w:rPr>
          <w:rFonts w:ascii="Times New Roman" w:hAnsi="Times New Roman" w:cs="Times New Roman"/>
          <w:sz w:val="28"/>
          <w:szCs w:val="28"/>
        </w:rPr>
        <w:t>Сделать верстку макета (допускается неадаптивный интерфейс),</w:t>
      </w:r>
      <w:r w:rsidRPr="00CD5B1B">
        <w:rPr>
          <w:rFonts w:ascii="Times New Roman" w:hAnsi="Times New Roman" w:cs="Times New Roman"/>
          <w:sz w:val="28"/>
          <w:szCs w:val="28"/>
        </w:rPr>
        <w:t xml:space="preserve"> </w:t>
      </w:r>
      <w:r w:rsidRPr="00CD5B1B">
        <w:rPr>
          <w:rFonts w:ascii="Times New Roman" w:hAnsi="Times New Roman" w:cs="Times New Roman"/>
          <w:sz w:val="28"/>
          <w:szCs w:val="28"/>
        </w:rPr>
        <w:t>используя элементы по спецификации HTML5:</w:t>
      </w:r>
    </w:p>
    <w:p w14:paraId="50F95447" w14:textId="0DAD9320" w:rsidR="00CD5B1B" w:rsidRPr="00CD5B1B" w:rsidRDefault="00CD5B1B" w:rsidP="00CD5B1B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D5B1B">
        <w:rPr>
          <w:rFonts w:ascii="Times New Roman" w:hAnsi="Times New Roman" w:cs="Times New Roman"/>
          <w:sz w:val="28"/>
          <w:szCs w:val="28"/>
        </w:rPr>
        <w:t>Для отладки использовать любой доступный и удобный</w:t>
      </w:r>
      <w:r w:rsidRPr="00CD5B1B">
        <w:rPr>
          <w:rFonts w:ascii="Times New Roman" w:hAnsi="Times New Roman" w:cs="Times New Roman"/>
          <w:sz w:val="28"/>
          <w:szCs w:val="28"/>
        </w:rPr>
        <w:t xml:space="preserve"> </w:t>
      </w:r>
      <w:r w:rsidRPr="00CD5B1B">
        <w:rPr>
          <w:rFonts w:ascii="Times New Roman" w:hAnsi="Times New Roman" w:cs="Times New Roman"/>
          <w:sz w:val="28"/>
          <w:szCs w:val="28"/>
        </w:rPr>
        <w:t xml:space="preserve">инструмент. Например, </w:t>
      </w:r>
      <w:proofErr w:type="spellStart"/>
      <w:r w:rsidRPr="00CD5B1B">
        <w:rPr>
          <w:rFonts w:ascii="Times New Roman" w:hAnsi="Times New Roman" w:cs="Times New Roman"/>
          <w:sz w:val="28"/>
          <w:szCs w:val="28"/>
        </w:rPr>
        <w:t>JSFiddle</w:t>
      </w:r>
      <w:proofErr w:type="spellEnd"/>
      <w:r w:rsidRPr="00CD5B1B">
        <w:rPr>
          <w:rFonts w:ascii="Times New Roman" w:hAnsi="Times New Roman" w:cs="Times New Roman"/>
          <w:sz w:val="28"/>
          <w:szCs w:val="28"/>
        </w:rPr>
        <w:t xml:space="preserve"> (https://jsfiddle.net/).</w:t>
      </w:r>
    </w:p>
    <w:p w14:paraId="09290786" w14:textId="5ECBD217" w:rsidR="00CD5B1B" w:rsidRPr="00CD5B1B" w:rsidRDefault="00CD5B1B" w:rsidP="00CD5B1B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D5B1B">
        <w:rPr>
          <w:rFonts w:ascii="Times New Roman" w:hAnsi="Times New Roman" w:cs="Times New Roman"/>
          <w:sz w:val="28"/>
          <w:szCs w:val="28"/>
        </w:rPr>
        <w:t>Структурные элементы прототипа должны быть «обезличены»: не</w:t>
      </w:r>
      <w:r w:rsidRPr="00CD5B1B">
        <w:rPr>
          <w:rFonts w:ascii="Times New Roman" w:hAnsi="Times New Roman" w:cs="Times New Roman"/>
          <w:sz w:val="28"/>
          <w:szCs w:val="28"/>
        </w:rPr>
        <w:t xml:space="preserve"> </w:t>
      </w:r>
      <w:r w:rsidRPr="00CD5B1B">
        <w:rPr>
          <w:rFonts w:ascii="Times New Roman" w:hAnsi="Times New Roman" w:cs="Times New Roman"/>
          <w:sz w:val="28"/>
          <w:szCs w:val="28"/>
        </w:rPr>
        <w:t>должно быть никакого текста, рисунков, таблиц и пр. Только</w:t>
      </w:r>
      <w:r w:rsidRPr="00CD5B1B">
        <w:rPr>
          <w:rFonts w:ascii="Times New Roman" w:hAnsi="Times New Roman" w:cs="Times New Roman"/>
          <w:sz w:val="28"/>
          <w:szCs w:val="28"/>
        </w:rPr>
        <w:t xml:space="preserve"> </w:t>
      </w:r>
      <w:r w:rsidRPr="00CD5B1B">
        <w:rPr>
          <w:rFonts w:ascii="Times New Roman" w:hAnsi="Times New Roman" w:cs="Times New Roman"/>
          <w:sz w:val="28"/>
          <w:szCs w:val="28"/>
        </w:rPr>
        <w:t>выделение заливкой цветом.</w:t>
      </w:r>
    </w:p>
    <w:p w14:paraId="08BF2F30" w14:textId="137D38A1" w:rsidR="00CD5B1B" w:rsidRPr="00CD5B1B" w:rsidRDefault="00CD5B1B" w:rsidP="00CD5B1B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D5B1B">
        <w:rPr>
          <w:rFonts w:ascii="Times New Roman" w:hAnsi="Times New Roman" w:cs="Times New Roman"/>
          <w:sz w:val="28"/>
          <w:szCs w:val="28"/>
        </w:rPr>
        <w:t>Стили выделить в файл style.css. Не использовать встроенные</w:t>
      </w:r>
      <w:r w:rsidRPr="00CD5B1B">
        <w:rPr>
          <w:rFonts w:ascii="Times New Roman" w:hAnsi="Times New Roman" w:cs="Times New Roman"/>
          <w:sz w:val="28"/>
          <w:szCs w:val="28"/>
        </w:rPr>
        <w:t xml:space="preserve"> </w:t>
      </w:r>
      <w:r w:rsidRPr="00CD5B1B">
        <w:rPr>
          <w:rFonts w:ascii="Times New Roman" w:hAnsi="Times New Roman" w:cs="Times New Roman"/>
          <w:sz w:val="28"/>
          <w:szCs w:val="28"/>
        </w:rPr>
        <w:t>стили.</w:t>
      </w:r>
    </w:p>
    <w:p w14:paraId="7BF387F3" w14:textId="2FCB632F" w:rsidR="00CD5B1B" w:rsidRPr="00CD5B1B" w:rsidRDefault="00CD5B1B" w:rsidP="00CD5B1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D5B1B">
        <w:rPr>
          <w:rFonts w:ascii="Times New Roman" w:hAnsi="Times New Roman" w:cs="Times New Roman"/>
          <w:sz w:val="28"/>
          <w:szCs w:val="28"/>
        </w:rPr>
        <w:t>Внести подробное описание кода в отчет. Составить таблицу по</w:t>
      </w:r>
      <w:r w:rsidRPr="00CD5B1B">
        <w:rPr>
          <w:rFonts w:ascii="Times New Roman" w:hAnsi="Times New Roman" w:cs="Times New Roman"/>
          <w:sz w:val="28"/>
          <w:szCs w:val="28"/>
        </w:rPr>
        <w:t xml:space="preserve"> </w:t>
      </w:r>
      <w:r w:rsidRPr="00CD5B1B">
        <w:rPr>
          <w:rFonts w:ascii="Times New Roman" w:hAnsi="Times New Roman" w:cs="Times New Roman"/>
          <w:sz w:val="28"/>
          <w:szCs w:val="28"/>
        </w:rPr>
        <w:t>элементам и селекторам CSS (в свободной форме).</w:t>
      </w:r>
    </w:p>
    <w:p w14:paraId="27588550" w14:textId="5148123C" w:rsidR="00CD5B1B" w:rsidRPr="00CD5B1B" w:rsidRDefault="00CD5B1B" w:rsidP="00CD5B1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D5B1B">
        <w:rPr>
          <w:rFonts w:ascii="Times New Roman" w:hAnsi="Times New Roman" w:cs="Times New Roman"/>
          <w:sz w:val="28"/>
          <w:szCs w:val="28"/>
        </w:rPr>
        <w:t xml:space="preserve">Изучить фреймворк </w:t>
      </w:r>
      <w:proofErr w:type="spellStart"/>
      <w:r w:rsidRPr="00CD5B1B">
        <w:rPr>
          <w:rFonts w:ascii="Times New Roman" w:hAnsi="Times New Roman" w:cs="Times New Roman"/>
          <w:sz w:val="28"/>
          <w:szCs w:val="28"/>
        </w:rPr>
        <w:t>Bootstrap</w:t>
      </w:r>
      <w:proofErr w:type="spellEnd"/>
      <w:r w:rsidRPr="00CD5B1B">
        <w:rPr>
          <w:rFonts w:ascii="Times New Roman" w:hAnsi="Times New Roman" w:cs="Times New Roman"/>
          <w:sz w:val="28"/>
          <w:szCs w:val="28"/>
        </w:rPr>
        <w:t xml:space="preserve"> по русскоязычному руководству</w:t>
      </w:r>
      <w:r w:rsidRPr="00CD5B1B">
        <w:rPr>
          <w:rFonts w:ascii="Times New Roman" w:hAnsi="Times New Roman" w:cs="Times New Roman"/>
          <w:sz w:val="28"/>
          <w:szCs w:val="28"/>
        </w:rPr>
        <w:t xml:space="preserve"> </w:t>
      </w:r>
      <w:r w:rsidRPr="00CD5B1B">
        <w:rPr>
          <w:rFonts w:ascii="Times New Roman" w:hAnsi="Times New Roman" w:cs="Times New Roman"/>
          <w:sz w:val="28"/>
          <w:szCs w:val="28"/>
        </w:rPr>
        <w:t>(https://html5css.ru/bootstrap4/default.php).</w:t>
      </w:r>
    </w:p>
    <w:p w14:paraId="606EC83F" w14:textId="08660311" w:rsidR="00CD5B1B" w:rsidRPr="00CD5B1B" w:rsidRDefault="00CD5B1B" w:rsidP="00CD5B1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D5B1B">
        <w:rPr>
          <w:rFonts w:ascii="Times New Roman" w:hAnsi="Times New Roman" w:cs="Times New Roman"/>
          <w:sz w:val="28"/>
          <w:szCs w:val="28"/>
        </w:rPr>
        <w:t>Повторить разработанный ранее шаблон с использованием</w:t>
      </w:r>
      <w:r w:rsidRPr="00CD5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B1B">
        <w:rPr>
          <w:rFonts w:ascii="Times New Roman" w:hAnsi="Times New Roman" w:cs="Times New Roman"/>
          <w:sz w:val="28"/>
          <w:szCs w:val="28"/>
        </w:rPr>
        <w:t>Bootstrap</w:t>
      </w:r>
      <w:proofErr w:type="spellEnd"/>
      <w:r w:rsidRPr="00CD5B1B">
        <w:rPr>
          <w:rFonts w:ascii="Times New Roman" w:hAnsi="Times New Roman" w:cs="Times New Roman"/>
          <w:sz w:val="28"/>
          <w:szCs w:val="28"/>
        </w:rPr>
        <w:t xml:space="preserve"> (интерфейс должен быть адаптивным).</w:t>
      </w:r>
    </w:p>
    <w:p w14:paraId="7DAC2F87" w14:textId="12C59FD7" w:rsidR="00CD5B1B" w:rsidRPr="00CD5B1B" w:rsidRDefault="00CD5B1B" w:rsidP="00CD5B1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D5B1B">
        <w:rPr>
          <w:rFonts w:ascii="Times New Roman" w:hAnsi="Times New Roman" w:cs="Times New Roman"/>
          <w:sz w:val="28"/>
          <w:szCs w:val="28"/>
        </w:rPr>
        <w:t>Внести подробное описание кода в отчет. Составить таблицу по</w:t>
      </w:r>
      <w:r w:rsidRPr="00CD5B1B">
        <w:rPr>
          <w:rFonts w:ascii="Times New Roman" w:hAnsi="Times New Roman" w:cs="Times New Roman"/>
          <w:sz w:val="28"/>
          <w:szCs w:val="28"/>
        </w:rPr>
        <w:t xml:space="preserve"> </w:t>
      </w:r>
      <w:r w:rsidRPr="00CD5B1B">
        <w:rPr>
          <w:rFonts w:ascii="Times New Roman" w:hAnsi="Times New Roman" w:cs="Times New Roman"/>
          <w:sz w:val="28"/>
          <w:szCs w:val="28"/>
        </w:rPr>
        <w:t>элементам и селекторам CSS (в свободной форме).</w:t>
      </w:r>
    </w:p>
    <w:p w14:paraId="2BA68924" w14:textId="0EB3719F" w:rsidR="00CD5B1B" w:rsidRPr="00CD5B1B" w:rsidRDefault="00CD5B1B" w:rsidP="00CD5B1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D5B1B">
        <w:rPr>
          <w:rFonts w:ascii="Times New Roman" w:hAnsi="Times New Roman" w:cs="Times New Roman"/>
          <w:sz w:val="28"/>
          <w:szCs w:val="28"/>
        </w:rPr>
        <w:t>Сравнить оба использованных подхода. Результаты</w:t>
      </w:r>
      <w:r w:rsidRPr="00CD5B1B">
        <w:rPr>
          <w:rFonts w:ascii="Times New Roman" w:hAnsi="Times New Roman" w:cs="Times New Roman"/>
          <w:sz w:val="28"/>
          <w:szCs w:val="28"/>
        </w:rPr>
        <w:t xml:space="preserve"> </w:t>
      </w:r>
      <w:r w:rsidRPr="00CD5B1B">
        <w:rPr>
          <w:rFonts w:ascii="Times New Roman" w:hAnsi="Times New Roman" w:cs="Times New Roman"/>
          <w:sz w:val="28"/>
          <w:szCs w:val="28"/>
        </w:rPr>
        <w:t>сравнительной оценки сложности кода и других выбранных Вами</w:t>
      </w:r>
      <w:r w:rsidRPr="00CD5B1B">
        <w:rPr>
          <w:rFonts w:ascii="Times New Roman" w:hAnsi="Times New Roman" w:cs="Times New Roman"/>
          <w:sz w:val="28"/>
          <w:szCs w:val="28"/>
        </w:rPr>
        <w:t xml:space="preserve"> </w:t>
      </w:r>
      <w:r w:rsidRPr="00CD5B1B">
        <w:rPr>
          <w:rFonts w:ascii="Times New Roman" w:hAnsi="Times New Roman" w:cs="Times New Roman"/>
          <w:sz w:val="28"/>
          <w:szCs w:val="28"/>
        </w:rPr>
        <w:t>параметров отразить в отчете (в свободной форме).</w:t>
      </w:r>
    </w:p>
    <w:p w14:paraId="35F2145F" w14:textId="58231401" w:rsidR="00CD5B1B" w:rsidRPr="00CD5B1B" w:rsidRDefault="00CD5B1B" w:rsidP="00CD5B1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D5B1B">
        <w:rPr>
          <w:rFonts w:ascii="Times New Roman" w:hAnsi="Times New Roman" w:cs="Times New Roman"/>
          <w:sz w:val="28"/>
          <w:szCs w:val="28"/>
        </w:rPr>
        <w:t>Сделать вывод. Поместить его в отчет.</w:t>
      </w:r>
    </w:p>
    <w:p w14:paraId="27691E3F" w14:textId="06BA0EC9" w:rsidR="00CD5B1B" w:rsidRDefault="00CD5B1B" w:rsidP="00CD5B1B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AD5FBD4" w14:textId="6E2AC071" w:rsidR="00CD5B1B" w:rsidRDefault="00CD5B1B" w:rsidP="00CD5B1B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9259360" w14:textId="3484BF77" w:rsidR="00CD5B1B" w:rsidRPr="00CD5B1B" w:rsidRDefault="00CD5B1B" w:rsidP="00CD5B1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D5B1B">
        <w:rPr>
          <w:rFonts w:ascii="Times New Roman" w:hAnsi="Times New Roman" w:cs="Times New Roman"/>
          <w:b/>
          <w:bCs/>
          <w:sz w:val="28"/>
          <w:szCs w:val="28"/>
        </w:rPr>
        <w:t>Ход решения:</w:t>
      </w:r>
    </w:p>
    <w:p w14:paraId="02F3E2EF" w14:textId="0FD41F30" w:rsidR="00CD5B1B" w:rsidRDefault="00CD5B1B" w:rsidP="00CD5B1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ран вариант 8 для создания макета сайта.</w:t>
      </w:r>
    </w:p>
    <w:p w14:paraId="71EFF53C" w14:textId="57BD1E19" w:rsidR="00CD5B1B" w:rsidRDefault="00CD5B1B" w:rsidP="00CD5B1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C6DE674" wp14:editId="69248597">
            <wp:extent cx="3140765" cy="2516989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45865" cy="2521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87EA0" w14:textId="7F8183E4" w:rsidR="00CD5B1B" w:rsidRDefault="00CD5B1B" w:rsidP="00CD5B1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6ADD0DE" w14:textId="7532A50B" w:rsidR="00CD5B1B" w:rsidRDefault="00CD5B1B" w:rsidP="00CD5B1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2F29361" w14:textId="1A180E4F" w:rsidR="00CD5B1B" w:rsidRDefault="00CD5B1B" w:rsidP="00CD5B1B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од </w:t>
      </w:r>
      <w:r>
        <w:rPr>
          <w:rFonts w:ascii="Times New Roman" w:hAnsi="Times New Roman" w:cs="Times New Roman"/>
          <w:sz w:val="24"/>
          <w:szCs w:val="24"/>
          <w:lang w:val="en-US"/>
        </w:rPr>
        <w:t>HTML:</w:t>
      </w:r>
    </w:p>
    <w:p w14:paraId="7EC2F83B" w14:textId="77777777" w:rsidR="00CD5B1B" w:rsidRPr="00CD5B1B" w:rsidRDefault="00CD5B1B" w:rsidP="00CD5B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D5B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!</w:t>
      </w:r>
      <w:r w:rsidRPr="00CD5B1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CTYPE</w:t>
      </w:r>
      <w:r w:rsidRPr="00CD5B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D5B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tml</w:t>
      </w:r>
      <w:r w:rsidRPr="00CD5B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8B9E2E7" w14:textId="77777777" w:rsidR="00CD5B1B" w:rsidRPr="00CD5B1B" w:rsidRDefault="00CD5B1B" w:rsidP="00CD5B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D5B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D5B1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tml</w:t>
      </w:r>
      <w:r w:rsidRPr="00CD5B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D5B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ng</w:t>
      </w:r>
      <w:r w:rsidRPr="00CD5B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CD5B1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CD5B1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u</w:t>
      </w:r>
      <w:proofErr w:type="spellEnd"/>
      <w:r w:rsidRPr="00CD5B1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D5B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E4267F3" w14:textId="77777777" w:rsidR="00CD5B1B" w:rsidRPr="00CD5B1B" w:rsidRDefault="00CD5B1B" w:rsidP="00CD5B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D5B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D5B1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CD5B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49A9950" w14:textId="77777777" w:rsidR="00CD5B1B" w:rsidRPr="00CD5B1B" w:rsidRDefault="00CD5B1B" w:rsidP="00CD5B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D5B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D5B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D5B1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r w:rsidRPr="00CD5B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D5B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arset</w:t>
      </w:r>
      <w:r w:rsidRPr="00CD5B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CD5B1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TF-8"</w:t>
      </w:r>
      <w:r w:rsidRPr="00CD5B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9F86933" w14:textId="77777777" w:rsidR="00CD5B1B" w:rsidRPr="00CD5B1B" w:rsidRDefault="00CD5B1B" w:rsidP="00CD5B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D5B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D5B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D5B1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r w:rsidRPr="00CD5B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D5B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CD5B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CD5B1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viewport"</w:t>
      </w:r>
      <w:r w:rsidRPr="00CD5B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D5B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</w:t>
      </w:r>
      <w:r w:rsidRPr="00CD5B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CD5B1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idth=device-width, initial-scale=1.0"</w:t>
      </w:r>
      <w:r w:rsidRPr="00CD5B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9E8D33F" w14:textId="77777777" w:rsidR="00CD5B1B" w:rsidRPr="00CD5B1B" w:rsidRDefault="00CD5B1B" w:rsidP="00CD5B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D5B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D5B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D5B1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CD5B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D5B1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Шаблон</w:t>
      </w:r>
      <w:r w:rsidRPr="00CD5B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D5B1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сайта</w:t>
      </w:r>
      <w:r w:rsidRPr="00CD5B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D5B1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CD5B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3FCEC56" w14:textId="77777777" w:rsidR="00CD5B1B" w:rsidRPr="00CD5B1B" w:rsidRDefault="00CD5B1B" w:rsidP="00CD5B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D5B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D5B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D5B1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CD5B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D5B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</w:t>
      </w:r>
      <w:proofErr w:type="spellEnd"/>
      <w:r w:rsidRPr="00CD5B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CD5B1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ylesheet"</w:t>
      </w:r>
      <w:r w:rsidRPr="00CD5B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D5B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CD5B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CD5B1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yles.css"</w:t>
      </w:r>
      <w:r w:rsidRPr="00CD5B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903478E" w14:textId="77777777" w:rsidR="00CD5B1B" w:rsidRPr="00CD5B1B" w:rsidRDefault="00CD5B1B" w:rsidP="00CD5B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D5B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D5B1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CD5B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DDCE1C9" w14:textId="77777777" w:rsidR="00CD5B1B" w:rsidRPr="00CD5B1B" w:rsidRDefault="00CD5B1B" w:rsidP="00CD5B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D5B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D5B1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CD5B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DCEB5A3" w14:textId="77777777" w:rsidR="00CD5B1B" w:rsidRPr="00CD5B1B" w:rsidRDefault="00CD5B1B" w:rsidP="00CD5B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D5B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D5B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D5B1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er</w:t>
      </w:r>
      <w:r w:rsidRPr="00CD5B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E1AEAFB" w14:textId="77777777" w:rsidR="00CD5B1B" w:rsidRPr="00CD5B1B" w:rsidRDefault="00CD5B1B" w:rsidP="00CD5B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D5B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CD5B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D5B1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D5B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D5B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D5B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CD5B1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ogo"</w:t>
      </w:r>
      <w:r w:rsidRPr="00CD5B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CD5B1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D5B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9B584EF" w14:textId="77777777" w:rsidR="00CD5B1B" w:rsidRPr="00CD5B1B" w:rsidRDefault="00CD5B1B" w:rsidP="00CD5B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D5B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CD5B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D5B1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D5B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D5B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D5B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CD5B1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av"</w:t>
      </w:r>
      <w:r w:rsidRPr="00CD5B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3B9B84A" w14:textId="77777777" w:rsidR="00CD5B1B" w:rsidRPr="00CD5B1B" w:rsidRDefault="00CD5B1B" w:rsidP="00CD5B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D5B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CD5B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D5B1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v</w:t>
      </w:r>
      <w:r w:rsidRPr="00CD5B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D5B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D5B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CD5B1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op-nav"</w:t>
      </w:r>
      <w:r w:rsidRPr="00CD5B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CD5B1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v</w:t>
      </w:r>
      <w:r w:rsidRPr="00CD5B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6DFC546" w14:textId="77777777" w:rsidR="00CD5B1B" w:rsidRPr="00CD5B1B" w:rsidRDefault="00CD5B1B" w:rsidP="00CD5B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D5B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CD5B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D5B1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v</w:t>
      </w:r>
      <w:r w:rsidRPr="00CD5B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D5B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D5B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CD5B1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op-nav1"</w:t>
      </w:r>
      <w:r w:rsidRPr="00CD5B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CD5B1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v</w:t>
      </w:r>
      <w:r w:rsidRPr="00CD5B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19FF8D5" w14:textId="77777777" w:rsidR="00CD5B1B" w:rsidRPr="00CD5B1B" w:rsidRDefault="00CD5B1B" w:rsidP="00CD5B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D5B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CD5B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D5B1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D5B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119B428" w14:textId="77777777" w:rsidR="00CD5B1B" w:rsidRPr="00CD5B1B" w:rsidRDefault="00CD5B1B" w:rsidP="00CD5B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D5B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D5B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D5B1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er</w:t>
      </w:r>
      <w:r w:rsidRPr="00CD5B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22145E4" w14:textId="77777777" w:rsidR="00CD5B1B" w:rsidRPr="00CD5B1B" w:rsidRDefault="00CD5B1B" w:rsidP="00CD5B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182E9C3" w14:textId="77777777" w:rsidR="00CD5B1B" w:rsidRPr="00CD5B1B" w:rsidRDefault="00CD5B1B" w:rsidP="00CD5B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D5B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D5B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D5B1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ain</w:t>
      </w:r>
      <w:r w:rsidRPr="00CD5B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64E9E94" w14:textId="77777777" w:rsidR="00CD5B1B" w:rsidRPr="00CD5B1B" w:rsidRDefault="00CD5B1B" w:rsidP="00CD5B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D5B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CD5B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D5B1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ction</w:t>
      </w:r>
      <w:r w:rsidRPr="00CD5B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D5B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D5B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CD5B1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ero"</w:t>
      </w:r>
      <w:r w:rsidRPr="00CD5B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1266B36" w14:textId="77777777" w:rsidR="00CD5B1B" w:rsidRPr="00CD5B1B" w:rsidRDefault="00CD5B1B" w:rsidP="00CD5B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D5B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CD5B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D5B1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D5B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D5B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D5B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CD5B1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ero-images"</w:t>
      </w:r>
      <w:r w:rsidRPr="00CD5B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9EBA91F" w14:textId="77777777" w:rsidR="00CD5B1B" w:rsidRPr="00CD5B1B" w:rsidRDefault="00CD5B1B" w:rsidP="00CD5B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D5B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CD5B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D5B1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D5B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D5B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D5B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CD5B1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ero-main-image"</w:t>
      </w:r>
      <w:r w:rsidRPr="00CD5B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CD5B1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D5B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0C3CE13" w14:textId="77777777" w:rsidR="00CD5B1B" w:rsidRPr="00CD5B1B" w:rsidRDefault="00CD5B1B" w:rsidP="00CD5B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D5B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CD5B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D5B1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D5B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D5B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D5B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CD5B1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ero-add-images"</w:t>
      </w:r>
      <w:r w:rsidRPr="00CD5B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2C57C9B" w14:textId="77777777" w:rsidR="00CD5B1B" w:rsidRPr="00CD5B1B" w:rsidRDefault="00CD5B1B" w:rsidP="00CD5B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D5B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CD5B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D5B1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D5B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D5B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D5B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CD5B1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ero-add-image"</w:t>
      </w:r>
      <w:r w:rsidRPr="00CD5B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CD5B1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D5B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D4A07A6" w14:textId="77777777" w:rsidR="00CD5B1B" w:rsidRPr="00CD5B1B" w:rsidRDefault="00CD5B1B" w:rsidP="00CD5B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D5B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CD5B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D5B1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D5B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D5B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D5B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CD5B1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ero-add-image"</w:t>
      </w:r>
      <w:r w:rsidRPr="00CD5B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CD5B1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D5B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C142DC4" w14:textId="77777777" w:rsidR="00CD5B1B" w:rsidRPr="00CD5B1B" w:rsidRDefault="00CD5B1B" w:rsidP="00CD5B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D5B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CD5B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D5B1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D5B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D5B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D5B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CD5B1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ero-add-image"</w:t>
      </w:r>
      <w:r w:rsidRPr="00CD5B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CD5B1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D5B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D2C9677" w14:textId="77777777" w:rsidR="00CD5B1B" w:rsidRPr="00CD5B1B" w:rsidRDefault="00CD5B1B" w:rsidP="00CD5B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D5B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CD5B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D5B1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D5B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D5B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D5B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CD5B1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ero-add-image"</w:t>
      </w:r>
      <w:r w:rsidRPr="00CD5B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CD5B1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D5B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2951A0B" w14:textId="77777777" w:rsidR="00CD5B1B" w:rsidRPr="00CD5B1B" w:rsidRDefault="00CD5B1B" w:rsidP="00CD5B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D5B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CD5B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D5B1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D5B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D14BE10" w14:textId="77777777" w:rsidR="00CD5B1B" w:rsidRPr="00CD5B1B" w:rsidRDefault="00CD5B1B" w:rsidP="00CD5B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D5B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CD5B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D5B1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D5B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FCC29C9" w14:textId="77777777" w:rsidR="00CD5B1B" w:rsidRPr="00CD5B1B" w:rsidRDefault="00CD5B1B" w:rsidP="00CD5B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D5B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CD5B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D5B1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D5B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D5B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D5B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CD5B1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ero-text"</w:t>
      </w:r>
      <w:r w:rsidRPr="00CD5B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66BB074" w14:textId="77777777" w:rsidR="00CD5B1B" w:rsidRPr="00CD5B1B" w:rsidRDefault="00CD5B1B" w:rsidP="00CD5B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D5B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CD5B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D5B1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D5B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C5D20F8" w14:textId="77777777" w:rsidR="00CD5B1B" w:rsidRPr="00CD5B1B" w:rsidRDefault="00CD5B1B" w:rsidP="00CD5B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D5B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CD5B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D5B1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1</w:t>
      </w:r>
      <w:r w:rsidRPr="00CD5B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CD5B1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1</w:t>
      </w:r>
      <w:r w:rsidRPr="00CD5B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BC680DD" w14:textId="77777777" w:rsidR="00CD5B1B" w:rsidRPr="00CD5B1B" w:rsidRDefault="00CD5B1B" w:rsidP="00CD5B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D5B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CD5B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D5B1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CD5B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D5B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D5B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CD5B1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1"</w:t>
      </w:r>
      <w:r w:rsidRPr="00CD5B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CD5B1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CD5B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94A9605" w14:textId="77777777" w:rsidR="00CD5B1B" w:rsidRPr="00CD5B1B" w:rsidRDefault="00CD5B1B" w:rsidP="00CD5B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D5B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CD5B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D5B1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CD5B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D5B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D5B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CD5B1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2"</w:t>
      </w:r>
      <w:r w:rsidRPr="00CD5B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CD5B1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CD5B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D6A21D8" w14:textId="77777777" w:rsidR="00CD5B1B" w:rsidRPr="00CD5B1B" w:rsidRDefault="00CD5B1B" w:rsidP="00CD5B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D5B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CD5B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D5B1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CD5B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D5B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D5B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CD5B1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3"</w:t>
      </w:r>
      <w:r w:rsidRPr="00CD5B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CD5B1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CD5B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BA1481D" w14:textId="77777777" w:rsidR="00CD5B1B" w:rsidRPr="00CD5B1B" w:rsidRDefault="00CD5B1B" w:rsidP="00CD5B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D5B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CD5B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D5B1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CD5B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D5B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D5B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CD5B1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4"</w:t>
      </w:r>
      <w:r w:rsidRPr="00CD5B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CD5B1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CD5B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5586910" w14:textId="77777777" w:rsidR="00CD5B1B" w:rsidRPr="00CD5B1B" w:rsidRDefault="00CD5B1B" w:rsidP="00CD5B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D5B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CD5B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D5B1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D5B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BC34D46" w14:textId="77777777" w:rsidR="00CD5B1B" w:rsidRPr="00CD5B1B" w:rsidRDefault="00CD5B1B" w:rsidP="00CD5B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D5B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CD5B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D5B1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D5B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D5B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D5B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CD5B1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uttons"</w:t>
      </w:r>
      <w:r w:rsidRPr="00CD5B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E7854B1" w14:textId="77777777" w:rsidR="00CD5B1B" w:rsidRPr="00CD5B1B" w:rsidRDefault="00CD5B1B" w:rsidP="00CD5B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D5B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CD5B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D5B1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D5B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D5B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D5B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CD5B1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rimary"</w:t>
      </w:r>
      <w:r w:rsidRPr="00CD5B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CD5B1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D5B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955D11D" w14:textId="77777777" w:rsidR="00CD5B1B" w:rsidRPr="00CD5B1B" w:rsidRDefault="00CD5B1B" w:rsidP="00CD5B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D5B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CD5B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D5B1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D5B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D5B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D5B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CD5B1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condary"</w:t>
      </w:r>
      <w:r w:rsidRPr="00CD5B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CD5B1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D5B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C43EB99" w14:textId="77777777" w:rsidR="00CD5B1B" w:rsidRPr="00CD5B1B" w:rsidRDefault="00CD5B1B" w:rsidP="00CD5B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D5B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CD5B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D5B1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D5B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4B230EA" w14:textId="77777777" w:rsidR="00CD5B1B" w:rsidRPr="00CD5B1B" w:rsidRDefault="00CD5B1B" w:rsidP="00CD5B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D5B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</w:p>
    <w:p w14:paraId="130B3CCE" w14:textId="77777777" w:rsidR="00CD5B1B" w:rsidRPr="00CD5B1B" w:rsidRDefault="00CD5B1B" w:rsidP="00CD5B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D5B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CD5B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D5B1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D5B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1285C5D" w14:textId="77777777" w:rsidR="00CD5B1B" w:rsidRPr="00CD5B1B" w:rsidRDefault="00CD5B1B" w:rsidP="00CD5B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D5B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CD5B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D5B1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ction</w:t>
      </w:r>
      <w:r w:rsidRPr="00CD5B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46C3818" w14:textId="77777777" w:rsidR="00CD5B1B" w:rsidRPr="00CD5B1B" w:rsidRDefault="00CD5B1B" w:rsidP="00CD5B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D5B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</w:p>
    <w:p w14:paraId="76B0E887" w14:textId="77777777" w:rsidR="00CD5B1B" w:rsidRPr="00CD5B1B" w:rsidRDefault="00CD5B1B" w:rsidP="00CD5B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D5B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CD5B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D5B1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ction</w:t>
      </w:r>
      <w:r w:rsidRPr="00CD5B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D5B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D5B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CD5B1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rds"</w:t>
      </w:r>
      <w:r w:rsidRPr="00CD5B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BD56DF6" w14:textId="77777777" w:rsidR="00CD5B1B" w:rsidRPr="00CD5B1B" w:rsidRDefault="00CD5B1B" w:rsidP="00CD5B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D5B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CD5B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D5B1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D5B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D5B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D5B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CD5B1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rd"</w:t>
      </w:r>
      <w:r w:rsidRPr="00CD5B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5E87E5D" w14:textId="77777777" w:rsidR="00CD5B1B" w:rsidRPr="00CD5B1B" w:rsidRDefault="00CD5B1B" w:rsidP="00CD5B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D5B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CD5B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D5B1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D5B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D5B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D5B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CD5B1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rd-image"</w:t>
      </w:r>
      <w:r w:rsidRPr="00CD5B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CD5B1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D5B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3448357" w14:textId="77777777" w:rsidR="00CD5B1B" w:rsidRPr="00CD5B1B" w:rsidRDefault="00CD5B1B" w:rsidP="00CD5B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D5B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CD5B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D5B1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D5B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D5B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D5B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CD5B1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rd-text"</w:t>
      </w:r>
      <w:r w:rsidRPr="00CD5B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66F5401" w14:textId="77777777" w:rsidR="00CD5B1B" w:rsidRPr="00CD5B1B" w:rsidRDefault="00CD5B1B" w:rsidP="00CD5B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D5B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CD5B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D5B1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CD5B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D5B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D5B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CD5B1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p2"</w:t>
      </w:r>
      <w:r w:rsidRPr="00CD5B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CD5B1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CD5B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7F69B6F" w14:textId="77777777" w:rsidR="00CD5B1B" w:rsidRPr="00CD5B1B" w:rsidRDefault="00CD5B1B" w:rsidP="00CD5B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D5B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                </w:t>
      </w:r>
      <w:r w:rsidRPr="00CD5B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D5B1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CD5B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D5B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D5B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CD5B1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p1"</w:t>
      </w:r>
      <w:r w:rsidRPr="00CD5B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CD5B1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CD5B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AB5BF7A" w14:textId="77777777" w:rsidR="00CD5B1B" w:rsidRPr="00CD5B1B" w:rsidRDefault="00CD5B1B" w:rsidP="00CD5B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D5B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CD5B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D5B1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D5B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97F701A" w14:textId="77777777" w:rsidR="00CD5B1B" w:rsidRPr="00CD5B1B" w:rsidRDefault="00CD5B1B" w:rsidP="00CD5B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D5B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CD5B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D5B1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D5B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8FC8BE8" w14:textId="77777777" w:rsidR="00CD5B1B" w:rsidRPr="00CD5B1B" w:rsidRDefault="00CD5B1B" w:rsidP="00CD5B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D5B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CD5B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D5B1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D5B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D5B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D5B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CD5B1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rd"</w:t>
      </w:r>
      <w:r w:rsidRPr="00CD5B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B9023C9" w14:textId="77777777" w:rsidR="00CD5B1B" w:rsidRPr="00CD5B1B" w:rsidRDefault="00CD5B1B" w:rsidP="00CD5B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D5B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CD5B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D5B1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D5B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D5B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D5B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CD5B1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rd-image"</w:t>
      </w:r>
      <w:r w:rsidRPr="00CD5B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CD5B1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D5B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3B9D46D" w14:textId="77777777" w:rsidR="00CD5B1B" w:rsidRPr="00CD5B1B" w:rsidRDefault="00CD5B1B" w:rsidP="00CD5B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D5B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CD5B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D5B1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D5B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D5B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D5B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CD5B1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rd-text"</w:t>
      </w:r>
      <w:r w:rsidRPr="00CD5B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B171D8E" w14:textId="77777777" w:rsidR="00CD5B1B" w:rsidRPr="00CD5B1B" w:rsidRDefault="00CD5B1B" w:rsidP="00CD5B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D5B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CD5B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D5B1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CD5B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D5B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D5B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CD5B1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p1"</w:t>
      </w:r>
      <w:r w:rsidRPr="00CD5B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CD5B1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CD5B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0D5C720" w14:textId="77777777" w:rsidR="00CD5B1B" w:rsidRPr="00CD5B1B" w:rsidRDefault="00CD5B1B" w:rsidP="00CD5B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D5B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CD5B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D5B1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CD5B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D5B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D5B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CD5B1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p2"</w:t>
      </w:r>
      <w:r w:rsidRPr="00CD5B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CD5B1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CD5B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444D7BD" w14:textId="77777777" w:rsidR="00CD5B1B" w:rsidRPr="00CD5B1B" w:rsidRDefault="00CD5B1B" w:rsidP="00CD5B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D5B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CD5B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D5B1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D5B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0154195" w14:textId="77777777" w:rsidR="00CD5B1B" w:rsidRPr="00CD5B1B" w:rsidRDefault="00CD5B1B" w:rsidP="00CD5B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D5B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CD5B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D5B1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D5B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A81B563" w14:textId="77777777" w:rsidR="00CD5B1B" w:rsidRPr="00CD5B1B" w:rsidRDefault="00CD5B1B" w:rsidP="00CD5B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D5B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CD5B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D5B1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D5B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D5B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D5B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CD5B1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rd"</w:t>
      </w:r>
      <w:r w:rsidRPr="00CD5B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D188304" w14:textId="77777777" w:rsidR="00CD5B1B" w:rsidRPr="00CD5B1B" w:rsidRDefault="00CD5B1B" w:rsidP="00CD5B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D5B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CD5B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D5B1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D5B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D5B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D5B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CD5B1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rd-image"</w:t>
      </w:r>
      <w:r w:rsidRPr="00CD5B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CD5B1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D5B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066E116" w14:textId="77777777" w:rsidR="00CD5B1B" w:rsidRPr="00CD5B1B" w:rsidRDefault="00CD5B1B" w:rsidP="00CD5B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D5B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CD5B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D5B1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D5B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D5B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D5B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CD5B1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rd-text"</w:t>
      </w:r>
      <w:r w:rsidRPr="00CD5B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5D5B80D" w14:textId="77777777" w:rsidR="00CD5B1B" w:rsidRPr="00CD5B1B" w:rsidRDefault="00CD5B1B" w:rsidP="00CD5B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D5B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CD5B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D5B1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CD5B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D5B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D5B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CD5B1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p1"</w:t>
      </w:r>
      <w:r w:rsidRPr="00CD5B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CD5B1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CD5B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30280E5" w14:textId="77777777" w:rsidR="00CD5B1B" w:rsidRPr="00CD5B1B" w:rsidRDefault="00CD5B1B" w:rsidP="00CD5B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D5B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CD5B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D5B1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CD5B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D5B1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CD5B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CD5B1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p2"</w:t>
      </w:r>
      <w:r w:rsidRPr="00CD5B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CD5B1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CD5B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217C5EA" w14:textId="77777777" w:rsidR="00CD5B1B" w:rsidRPr="00CD5B1B" w:rsidRDefault="00CD5B1B" w:rsidP="00CD5B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D5B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CD5B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D5B1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D5B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5108B49" w14:textId="77777777" w:rsidR="00CD5B1B" w:rsidRPr="00CD5B1B" w:rsidRDefault="00CD5B1B" w:rsidP="00CD5B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D5B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CD5B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D5B1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D5B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6BC2ADE" w14:textId="77777777" w:rsidR="00CD5B1B" w:rsidRPr="00CD5B1B" w:rsidRDefault="00CD5B1B" w:rsidP="00CD5B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D5B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CD5B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D5B1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ction</w:t>
      </w:r>
      <w:r w:rsidRPr="00CD5B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BC534BA" w14:textId="77777777" w:rsidR="00CD5B1B" w:rsidRPr="00CD5B1B" w:rsidRDefault="00CD5B1B" w:rsidP="00CD5B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D5B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</w:p>
    <w:p w14:paraId="5784B89B" w14:textId="77777777" w:rsidR="00CD5B1B" w:rsidRPr="00CD5B1B" w:rsidRDefault="00CD5B1B" w:rsidP="00CD5B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D5B1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D5B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D5B1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ain</w:t>
      </w:r>
      <w:r w:rsidRPr="00CD5B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9AB0806" w14:textId="77777777" w:rsidR="00CD5B1B" w:rsidRPr="00CD5B1B" w:rsidRDefault="00CD5B1B" w:rsidP="00CD5B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D5B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D5B1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CD5B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15F8F5E" w14:textId="77777777" w:rsidR="00CD5B1B" w:rsidRPr="00CD5B1B" w:rsidRDefault="00CD5B1B" w:rsidP="00CD5B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D5B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D5B1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tml</w:t>
      </w:r>
      <w:r w:rsidRPr="00CD5B1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D35045F" w14:textId="77777777" w:rsidR="00CD5B1B" w:rsidRDefault="00CD5B1B" w:rsidP="00CD5B1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1491B3F" w14:textId="77777777" w:rsidR="00CD5B1B" w:rsidRDefault="00CD5B1B" w:rsidP="00CD5B1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7E9B5AE" w14:textId="45F55EF8" w:rsidR="00CD5B1B" w:rsidRPr="00CD5B1B" w:rsidRDefault="00CD5B1B" w:rsidP="00CD5B1B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Код</w:t>
      </w:r>
      <w:r w:rsidRPr="00CD5B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SS</w:t>
      </w:r>
      <w:r w:rsidRPr="00CD5B1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E275A12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*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36B72B46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665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6659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C03E1E4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665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6659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BFDA9EB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665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x-sizing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665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order-box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D6C57CA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665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-radius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6659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px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070BBCD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7FE14BA9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1208856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body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581B0682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665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family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665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ans-serif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1FD59D12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665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665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f9f9f9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0F7736F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1014567F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747128F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header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7CA002A3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665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665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lex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1922FD0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665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ustify-content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665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pace-between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040F723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665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ign-items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665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755B282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665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color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665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214d63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DAE194C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665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6659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px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6659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px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B0D21F8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71DD0B1F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80090FC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766592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logo</w:t>
      </w:r>
      <w:proofErr w:type="gramEnd"/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58C6DC9A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665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6659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0px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009DD9B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665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6659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px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5875F18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665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665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ccc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558091D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7D627EDD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6A9E29D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nav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7E678476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665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665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lex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451A47E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2B2058E8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2FF7BAC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766592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top</w:t>
      </w:r>
      <w:proofErr w:type="gramEnd"/>
      <w:r w:rsidRPr="00766592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nav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6E384295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665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6659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80px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F5F4ACE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665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6659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px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5C5CAA2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665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665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3a6a83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FFB5DD4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</w:p>
    <w:p w14:paraId="394B519A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198654A5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169ED4C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766592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top</w:t>
      </w:r>
      <w:proofErr w:type="gramEnd"/>
      <w:r w:rsidRPr="00766592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nav1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67C14EA7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665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6659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px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DF358E5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665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6659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px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BA64F89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665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665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61879c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6462ED6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3D7F8928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0BD8CF6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main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62D59381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665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6659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px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6659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px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688A969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33D7EA0D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D3AC471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* Hero </w:t>
      </w:r>
      <w:r w:rsidRPr="0076659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екция</w:t>
      </w:r>
      <w:r w:rsidRPr="0076659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*/</w:t>
      </w:r>
    </w:p>
    <w:p w14:paraId="528F2D71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766592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hero</w:t>
      </w:r>
      <w:proofErr w:type="gramEnd"/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59CF34C5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665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665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lex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D2858E8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665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ap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6659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px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FE7B957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47BDF83A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DE896B2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766592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hero</w:t>
      </w:r>
      <w:proofErr w:type="gramEnd"/>
      <w:r w:rsidRPr="00766592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images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3EEA0B66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665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6659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%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3C40EA3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0372611B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603ECC6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766592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hero</w:t>
      </w:r>
      <w:proofErr w:type="gramEnd"/>
      <w:r w:rsidRPr="00766592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main-image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6F9F48F6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665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6659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50px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CBEE7D3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665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665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ccc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2D05734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1DAE3FA8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0CCDABC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766592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hero</w:t>
      </w:r>
      <w:proofErr w:type="gramEnd"/>
      <w:r w:rsidRPr="00766592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add-images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0DF03BD0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665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top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6659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4px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433420C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665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665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lex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D79BBFF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665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ustify-content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665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pace-between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22E0638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665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ap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6659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px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AB1715A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14566FD3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30CBB3B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766592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hero</w:t>
      </w:r>
      <w:proofErr w:type="gramEnd"/>
      <w:r w:rsidRPr="00766592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add-image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2A77AE83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665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6659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0px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C6E9687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665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6659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0px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991A90F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665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665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ccc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40F937D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149A29F5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948661B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766592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hero</w:t>
      </w:r>
      <w:proofErr w:type="gramEnd"/>
      <w:r w:rsidRPr="00766592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text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69820C4C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</w:t>
      </w:r>
      <w:r w:rsidRPr="007665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lex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6659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D1EAE6E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665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665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lex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D167E3D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665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lex-direction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665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olumn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2F5C08D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665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ustify-content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665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pace-between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8E8CB9E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45D869E7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A63A647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766592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hero</w:t>
      </w:r>
      <w:proofErr w:type="gramEnd"/>
      <w:r w:rsidRPr="00766592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text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66592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h1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7BEE9FB8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665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665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ccc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C726350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665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6659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4px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1B58A525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665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6659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0%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2C42EF2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2B49BDBA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7004ACF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766592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hero</w:t>
      </w:r>
      <w:proofErr w:type="gramEnd"/>
      <w:r w:rsidRPr="00766592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text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66592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p:nth-child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6659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7142B08D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665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top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6659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8px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67C0AC2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7FB57FED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0F9A3ED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766592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hero</w:t>
      </w:r>
      <w:proofErr w:type="gramEnd"/>
      <w:r w:rsidRPr="00766592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text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66592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p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3412AC9D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665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top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6659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8px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B74E411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665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6659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4px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E5E42A1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665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665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e0e0e0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12F0E40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665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6659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0%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5429F70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47EB84FF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15A0766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766592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hero</w:t>
      </w:r>
      <w:proofErr w:type="gramEnd"/>
      <w:r w:rsidRPr="00766592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text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66592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p1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65DAA8F2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665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6659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0%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10904467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099CD9E5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766592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hero</w:t>
      </w:r>
      <w:proofErr w:type="gramEnd"/>
      <w:r w:rsidRPr="00766592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text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66592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p22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615FDBB0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665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6659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0%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57BE34D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6CCBDE2E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766592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hero</w:t>
      </w:r>
      <w:proofErr w:type="gramEnd"/>
      <w:r w:rsidRPr="00766592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text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66592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p3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6417896A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665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6659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0%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5FF8757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66F7FAA8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766592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hero</w:t>
      </w:r>
      <w:proofErr w:type="gramEnd"/>
      <w:r w:rsidRPr="00766592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text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66592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p4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5257E828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665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6659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5%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11721A4E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6167D8A8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7EF9951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766592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buttons</w:t>
      </w:r>
      <w:proofErr w:type="gramEnd"/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6DD9B507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665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665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lex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402D05E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665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ap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6659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px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B0085B0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</w:p>
    <w:p w14:paraId="2E1554C1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03614336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55C32F4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766592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primary</w:t>
      </w:r>
      <w:proofErr w:type="gramEnd"/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7D1B874A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665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6659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60px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4221B1E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665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6659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px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B7723D7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665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color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665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214d63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4A6D60F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665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665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white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F6EC6F3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57D35FBF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30D0BCF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766592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secondary</w:t>
      </w:r>
      <w:proofErr w:type="gramEnd"/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068AF3D9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665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6659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60px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1BB971AC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</w:t>
      </w:r>
      <w:r w:rsidRPr="007665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6659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px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44AA2E9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665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color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665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3a6a83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E588CCD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665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665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white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161E6B3E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2804EA0A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F93442B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* </w:t>
      </w:r>
      <w:r w:rsidRPr="0076659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екция</w:t>
      </w:r>
      <w:r w:rsidRPr="0076659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76659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</w:t>
      </w:r>
      <w:r w:rsidRPr="0076659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76659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арточками</w:t>
      </w:r>
      <w:r w:rsidRPr="0076659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*/</w:t>
      </w:r>
    </w:p>
    <w:p w14:paraId="2FAB0ADA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766592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cards</w:t>
      </w:r>
      <w:proofErr w:type="gramEnd"/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4FCC0FE1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665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top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6659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8px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28A1DE7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665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6659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%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7AA07B9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665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665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lex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0F73820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766592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justify-content</w:t>
      </w:r>
      <w:proofErr w:type="spellEnd"/>
      <w:r w:rsidRPr="0076659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: </w:t>
      </w:r>
      <w:proofErr w:type="spellStart"/>
      <w:r w:rsidRPr="0076659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space-between</w:t>
      </w:r>
      <w:proofErr w:type="spellEnd"/>
      <w:r w:rsidRPr="0076659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14:paraId="2730D707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17B5F240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3A1B43E6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766592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card</w:t>
      </w:r>
      <w:proofErr w:type="gramEnd"/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4308AB0E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665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665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lex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E9707CF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665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ustify-content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665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pace-between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313743B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665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6659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8%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C5EC1B7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665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ap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6659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px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A3A71DB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6F2EB95E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E8A510B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766592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card</w:t>
      </w:r>
      <w:proofErr w:type="gramEnd"/>
      <w:r w:rsidRPr="00766592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image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4B54039D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665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6659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%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11B782C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665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6659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px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5DE1D88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665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665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ccc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51FB375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5C349387" w14:textId="77777777" w:rsidR="00766592" w:rsidRPr="00766592" w:rsidRDefault="00766592" w:rsidP="00766592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80C7DFA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766592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card</w:t>
      </w:r>
      <w:proofErr w:type="gramEnd"/>
      <w:r w:rsidRPr="00766592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text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4249DB27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7665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6659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%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6694042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2ED2FCB1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F34EE89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766592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card</w:t>
      </w:r>
      <w:proofErr w:type="gramEnd"/>
      <w:r w:rsidRPr="00766592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text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66592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p:nth-child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6659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n+2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5CAFEE9C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665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top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6659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6px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461C5CA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15EDBE89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CB353AD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766592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card</w:t>
      </w:r>
      <w:proofErr w:type="gramEnd"/>
      <w:r w:rsidRPr="00766592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text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66592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p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669DFFBE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665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6659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4px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6690B71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665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665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ddd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16E8CBB7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7BDBE0E7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D4FEB50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766592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card</w:t>
      </w:r>
      <w:proofErr w:type="gramEnd"/>
      <w:r w:rsidRPr="00766592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text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66592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ep1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3E033D65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665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6659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%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1D5723A9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32FFC750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98E1564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766592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card</w:t>
      </w:r>
      <w:proofErr w:type="gramEnd"/>
      <w:r w:rsidRPr="00766592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text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66592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ep2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7AD7622F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665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6659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0%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15D3F0A" w14:textId="51485F76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6E9B5243" w14:textId="7F0D0B65" w:rsidR="00CD5B1B" w:rsidRDefault="00CD5B1B" w:rsidP="00CD5B1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1EB87D2" w14:textId="77777777" w:rsidR="00766592" w:rsidRDefault="00766592" w:rsidP="00CD5B1B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7AB3DCE" w14:textId="77777777" w:rsidR="00766592" w:rsidRDefault="00766592" w:rsidP="00CD5B1B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F6DE57C" w14:textId="77777777" w:rsidR="00766592" w:rsidRDefault="00766592" w:rsidP="00CD5B1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5C5B20A" wp14:editId="1C578754">
            <wp:extent cx="5192201" cy="4527385"/>
            <wp:effectExtent l="0" t="0" r="889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1057"/>
                    <a:stretch/>
                  </pic:blipFill>
                  <pic:spPr bwMode="auto">
                    <a:xfrm>
                      <a:off x="0" y="0"/>
                      <a:ext cx="5205106" cy="4538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6CF774" w14:textId="77777777" w:rsidR="00766592" w:rsidRDefault="00766592" w:rsidP="00CD5B1B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03FC5D2" w14:textId="77777777" w:rsidR="00766592" w:rsidRDefault="00766592" w:rsidP="00CD5B1B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481BA25" w14:textId="415E0DAF" w:rsidR="00766592" w:rsidRDefault="00766592" w:rsidP="00CD5B1B">
      <w:pPr>
        <w:pStyle w:val="a3"/>
        <w:rPr>
          <w:rFonts w:ascii="Times New Roman" w:hAnsi="Times New Roman" w:cs="Times New Roman"/>
          <w:sz w:val="28"/>
          <w:szCs w:val="28"/>
        </w:rPr>
      </w:pPr>
      <w:r w:rsidRPr="00766592">
        <w:rPr>
          <w:rFonts w:ascii="Times New Roman" w:hAnsi="Times New Roman" w:cs="Times New Roman"/>
          <w:sz w:val="28"/>
          <w:szCs w:val="28"/>
        </w:rPr>
        <w:t xml:space="preserve">Был изучен фреймворк </w:t>
      </w:r>
      <w:r w:rsidRPr="00766592">
        <w:rPr>
          <w:rFonts w:ascii="Times New Roman" w:hAnsi="Times New Roman" w:cs="Times New Roman"/>
          <w:sz w:val="28"/>
          <w:szCs w:val="28"/>
          <w:lang w:val="en-US"/>
        </w:rPr>
        <w:t>Bootstrap</w:t>
      </w:r>
      <w:r w:rsidRPr="00766592">
        <w:rPr>
          <w:rFonts w:ascii="Times New Roman" w:hAnsi="Times New Roman" w:cs="Times New Roman"/>
          <w:sz w:val="28"/>
          <w:szCs w:val="28"/>
        </w:rPr>
        <w:t xml:space="preserve"> и повторен разработанный ранее</w:t>
      </w:r>
    </w:p>
    <w:p w14:paraId="327B2E68" w14:textId="3994DB90" w:rsidR="00766592" w:rsidRDefault="00766592" w:rsidP="00766592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66592">
        <w:rPr>
          <w:rFonts w:ascii="Times New Roman" w:hAnsi="Times New Roman" w:cs="Times New Roman"/>
          <w:sz w:val="28"/>
          <w:szCs w:val="28"/>
        </w:rPr>
        <w:t>шаблон с использованием данного фреймворка</w:t>
      </w:r>
    </w:p>
    <w:p w14:paraId="6D68FD84" w14:textId="77777777" w:rsidR="00766592" w:rsidRDefault="00766592" w:rsidP="00766592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14:paraId="3A9ECEC4" w14:textId="3F34F35D" w:rsidR="00766592" w:rsidRDefault="00766592" w:rsidP="00766592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с использованием </w:t>
      </w:r>
      <w:r>
        <w:rPr>
          <w:rFonts w:ascii="Times New Roman" w:hAnsi="Times New Roman" w:cs="Times New Roman"/>
          <w:sz w:val="28"/>
          <w:szCs w:val="28"/>
          <w:lang w:val="en-US"/>
        </w:rPr>
        <w:t>Bootstrap</w:t>
      </w:r>
      <w:r w:rsidRPr="00766592">
        <w:rPr>
          <w:rFonts w:ascii="Times New Roman" w:hAnsi="Times New Roman" w:cs="Times New Roman"/>
          <w:sz w:val="28"/>
          <w:szCs w:val="28"/>
        </w:rPr>
        <w:t>:</w:t>
      </w:r>
    </w:p>
    <w:p w14:paraId="65B3E832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6659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!</w:t>
      </w:r>
      <w:r w:rsidRPr="0076659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OCTYPE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766592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html</w:t>
      </w:r>
      <w:proofErr w:type="spellEnd"/>
      <w:r w:rsidRPr="0076659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41DFA267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6659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tml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665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ng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7665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7665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u</w:t>
      </w:r>
      <w:proofErr w:type="spellEnd"/>
      <w:r w:rsidRPr="007665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76659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B6613E6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6659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76659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6162729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6659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6659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665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arset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7665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TF-8"</w:t>
      </w:r>
      <w:r w:rsidRPr="0076659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AE92A1C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6659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6659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665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7665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viewport"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665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7665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idth=device-width, initial-scale=1.0"</w:t>
      </w:r>
      <w:r w:rsidRPr="0076659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E014252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6659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6659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76659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Шаблон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сайта</w:t>
      </w:r>
      <w:r w:rsidRPr="0076659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6659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76659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15A2EF0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76659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&lt;!--</w:t>
      </w:r>
      <w:proofErr w:type="gramEnd"/>
      <w:r w:rsidRPr="0076659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Bootstrap CSS --&gt;</w:t>
      </w:r>
    </w:p>
    <w:p w14:paraId="1BC77D4A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6659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6659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665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7665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cdn.jsdelivr.net/npm/bootstrap@5.3.0/dist/css/bootstrap.min.css"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665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</w:t>
      </w:r>
      <w:proofErr w:type="spellEnd"/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7665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ylesheet"</w:t>
      </w:r>
      <w:r w:rsidRPr="0076659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F1E3A07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76659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&lt;!--</w:t>
      </w:r>
      <w:proofErr w:type="gramEnd"/>
      <w:r w:rsidRPr="0076659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proofErr w:type="spellStart"/>
      <w:r w:rsidRPr="0076659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астомные</w:t>
      </w:r>
      <w:proofErr w:type="spellEnd"/>
      <w:r w:rsidRPr="0076659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76659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тили</w:t>
      </w:r>
      <w:r w:rsidRPr="0076659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(</w:t>
      </w:r>
      <w:r w:rsidRPr="0076659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минимум</w:t>
      </w:r>
      <w:r w:rsidRPr="0076659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) --&gt;</w:t>
      </w:r>
    </w:p>
    <w:p w14:paraId="55A4F695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6659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6659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yle</w:t>
      </w:r>
      <w:r w:rsidRPr="0076659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4949C61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766592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body</w:t>
      </w:r>
      <w:r w:rsidRPr="007665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7665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{ </w:t>
      </w:r>
      <w:r w:rsidRPr="007665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</w:t>
      </w:r>
      <w:proofErr w:type="gramEnd"/>
      <w:r w:rsidRPr="007665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7665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f9f9f9</w:t>
      </w:r>
      <w:r w:rsidRPr="007665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 }</w:t>
      </w:r>
    </w:p>
    <w:p w14:paraId="443FFE71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766592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logo</w:t>
      </w:r>
      <w:proofErr w:type="gramEnd"/>
      <w:r w:rsidRPr="007665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766592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top-nav</w:t>
      </w:r>
      <w:r w:rsidRPr="007665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766592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top-nav1</w:t>
      </w:r>
      <w:r w:rsidRPr="007665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</w:p>
    <w:p w14:paraId="661120A5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766592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hero</w:t>
      </w:r>
      <w:proofErr w:type="gramEnd"/>
      <w:r w:rsidRPr="00766592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main-image</w:t>
      </w:r>
      <w:r w:rsidRPr="007665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766592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hero-add-image</w:t>
      </w:r>
      <w:r w:rsidRPr="007665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</w:p>
    <w:p w14:paraId="3A1E53DA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766592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card</w:t>
      </w:r>
      <w:proofErr w:type="gramEnd"/>
      <w:r w:rsidRPr="00766592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image</w:t>
      </w:r>
      <w:r w:rsidRPr="007665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766592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hero-text</w:t>
      </w:r>
      <w:r w:rsidRPr="007665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66592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h1</w:t>
      </w:r>
      <w:r w:rsidRPr="007665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</w:p>
    <w:p w14:paraId="388399FA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766592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hero</w:t>
      </w:r>
      <w:proofErr w:type="gramEnd"/>
      <w:r w:rsidRPr="00766592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text</w:t>
      </w:r>
      <w:r w:rsidRPr="007665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66592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p</w:t>
      </w:r>
      <w:r w:rsidRPr="007665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766592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card-text</w:t>
      </w:r>
      <w:r w:rsidRPr="007665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66592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p</w:t>
      </w:r>
      <w:r w:rsidRPr="007665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2BB6E61C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7665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</w:t>
      </w:r>
      <w:r w:rsidRPr="007665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7665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ccc</w:t>
      </w:r>
      <w:r w:rsidRPr="007665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2A6954B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        </w:t>
      </w:r>
      <w:r w:rsidRPr="007665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-radius</w:t>
      </w:r>
      <w:r w:rsidRPr="007665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76659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px</w:t>
      </w:r>
      <w:r w:rsidRPr="007665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BBA1EE8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14:paraId="5E40A11E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766592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top</w:t>
      </w:r>
      <w:proofErr w:type="gramEnd"/>
      <w:r w:rsidRPr="00766592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nav</w:t>
      </w:r>
      <w:r w:rsidRPr="007665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 </w:t>
      </w:r>
      <w:r w:rsidRPr="007665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</w:t>
      </w:r>
      <w:r w:rsidRPr="007665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7665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3a6a83</w:t>
      </w:r>
      <w:r w:rsidRPr="007665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6659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!important</w:t>
      </w:r>
      <w:r w:rsidRPr="007665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 }</w:t>
      </w:r>
    </w:p>
    <w:p w14:paraId="7071D908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766592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top</w:t>
      </w:r>
      <w:proofErr w:type="gramEnd"/>
      <w:r w:rsidRPr="00766592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-nav1</w:t>
      </w:r>
      <w:r w:rsidRPr="007665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 </w:t>
      </w:r>
      <w:r w:rsidRPr="007665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</w:t>
      </w:r>
      <w:r w:rsidRPr="007665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7665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61879c</w:t>
      </w:r>
      <w:r w:rsidRPr="007665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6659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!important</w:t>
      </w:r>
      <w:r w:rsidRPr="007665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 }</w:t>
      </w:r>
    </w:p>
    <w:p w14:paraId="5A9FFFA4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766592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primary</w:t>
      </w:r>
      <w:proofErr w:type="gramEnd"/>
      <w:r w:rsidRPr="007665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 </w:t>
      </w:r>
      <w:r w:rsidRPr="007665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color</w:t>
      </w:r>
      <w:r w:rsidRPr="007665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7665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214d63</w:t>
      </w:r>
      <w:r w:rsidRPr="007665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6659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!important</w:t>
      </w:r>
      <w:r w:rsidRPr="007665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 }</w:t>
      </w:r>
    </w:p>
    <w:p w14:paraId="471F1A9B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766592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secondary</w:t>
      </w:r>
      <w:proofErr w:type="gramEnd"/>
      <w:r w:rsidRPr="007665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 </w:t>
      </w:r>
      <w:r w:rsidRPr="007665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color</w:t>
      </w:r>
      <w:r w:rsidRPr="007665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7665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3a6a83</w:t>
      </w:r>
      <w:r w:rsidRPr="007665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6659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!important</w:t>
      </w:r>
      <w:r w:rsidRPr="007665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 }</w:t>
      </w:r>
    </w:p>
    <w:p w14:paraId="0F4C98F5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76659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6659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yle</w:t>
      </w:r>
      <w:r w:rsidRPr="0076659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894B105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6659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76659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B57C144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6659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76659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09E2D3E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76659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&lt;!--</w:t>
      </w:r>
      <w:proofErr w:type="gramEnd"/>
      <w:r w:rsidRPr="0076659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76659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Шапка</w:t>
      </w:r>
      <w:r w:rsidRPr="0076659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--&gt;</w:t>
      </w:r>
    </w:p>
    <w:p w14:paraId="4F3A4757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6659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6659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er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665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7665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7665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g</w:t>
      </w:r>
      <w:proofErr w:type="spellEnd"/>
      <w:r w:rsidRPr="007665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primary py-3 px-4"</w:t>
      </w:r>
      <w:r w:rsidRPr="0076659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9CFA7B5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6659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6659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665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7665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ntainer-fluid d-flex justify-content-between align-items-center"</w:t>
      </w:r>
      <w:r w:rsidRPr="0076659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E617430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76659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6659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665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7665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ogo"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665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7665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idth: 200px; height: 20px;"</w:t>
      </w:r>
      <w:r w:rsidRPr="0076659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76659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76659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BB3406F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76659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6659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665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7665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-flex gap-3"</w:t>
      </w:r>
      <w:r w:rsidRPr="0076659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6BBCADA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76659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6659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v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665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7665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op-nav"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665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7665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idth: 180px; height: 20px;"</w:t>
      </w:r>
      <w:r w:rsidRPr="0076659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76659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v</w:t>
      </w:r>
      <w:r w:rsidRPr="0076659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D61CFA9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76659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6659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v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665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7665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op-nav1"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665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7665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idth: 50px; height: 20px;"</w:t>
      </w:r>
      <w:r w:rsidRPr="0076659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76659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v</w:t>
      </w:r>
      <w:r w:rsidRPr="0076659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C683E4A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76659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6659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76659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62A8A0E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6659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6659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76659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8FF0796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6659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6659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er</w:t>
      </w:r>
      <w:r w:rsidRPr="0076659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AD2F0CB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96C536B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6659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6659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ain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665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7665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ntainer-fluid py-4 px-4"</w:t>
      </w:r>
      <w:r w:rsidRPr="0076659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BC90823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76659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&lt;!--</w:t>
      </w:r>
      <w:proofErr w:type="gramEnd"/>
      <w:r w:rsidRPr="0076659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Hero-</w:t>
      </w:r>
      <w:r w:rsidRPr="0076659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екция</w:t>
      </w:r>
      <w:r w:rsidRPr="0076659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--&gt;</w:t>
      </w:r>
    </w:p>
    <w:p w14:paraId="2A49FF82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6659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6659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ction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665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7665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ow g-4 mb-5"</w:t>
      </w:r>
      <w:r w:rsidRPr="0076659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3DBDB11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76659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6659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665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7665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-md-6"</w:t>
      </w:r>
      <w:r w:rsidRPr="0076659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47007E5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76659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6659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665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7665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ero-main-image w-100"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665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7665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eight: 350px;"</w:t>
      </w:r>
      <w:r w:rsidRPr="0076659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76659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76659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8EBCB9C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76659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6659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665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7665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ow mt-3 g-2"</w:t>
      </w:r>
      <w:r w:rsidRPr="0076659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8EEFD55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76659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6659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665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7665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-3"</w:t>
      </w:r>
      <w:r w:rsidRPr="0076659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37981AB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76659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6659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665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7665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ero-add-image w-100"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665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7665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eight: 60px;"</w:t>
      </w:r>
      <w:r w:rsidRPr="0076659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76659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76659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7704428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76659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6659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76659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8F36D81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76659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6659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665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7665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-3"</w:t>
      </w:r>
      <w:r w:rsidRPr="0076659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DBC9F77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76659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6659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665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7665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ero-add-image w-100"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665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7665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eight: 60px;"</w:t>
      </w:r>
      <w:r w:rsidRPr="0076659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76659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76659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83E7B82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76659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6659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76659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0151DEA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76659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6659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665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7665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-3"</w:t>
      </w:r>
      <w:r w:rsidRPr="0076659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529853A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76659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6659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665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7665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ero-add-image w-100"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665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7665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eight: 60px;"</w:t>
      </w:r>
      <w:r w:rsidRPr="0076659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76659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76659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4E8FF93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76659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6659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76659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9A18DD6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76659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6659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665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7665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-3"</w:t>
      </w:r>
      <w:r w:rsidRPr="0076659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5CAFFA5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76659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6659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665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7665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ero-add-image w-100"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665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7665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eight: 60px;"</w:t>
      </w:r>
      <w:r w:rsidRPr="0076659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76659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76659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7BE198F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76659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6659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76659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2E75AC4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76659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6659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76659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091E68C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76659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6659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76659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8465E6E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76659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6659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665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7665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-md-6 d-flex flex-column justify-content-between"</w:t>
      </w:r>
      <w:r w:rsidRPr="0076659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EA16611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76659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6659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76659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0D59EA7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76659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6659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1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665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7665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-60 mb-4"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665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7665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eight: 34px;"</w:t>
      </w:r>
      <w:r w:rsidRPr="0076659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76659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1</w:t>
      </w:r>
      <w:r w:rsidRPr="0076659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E342589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76659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6659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665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7665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1 w-70 mb-3"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665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7665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eight: 34px; background: #e0e0e</w:t>
      </w:r>
      <w:proofErr w:type="gramStart"/>
      <w:r w:rsidRPr="007665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0 !important</w:t>
      </w:r>
      <w:proofErr w:type="gramEnd"/>
      <w:r w:rsidRPr="007665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;"</w:t>
      </w:r>
      <w:r w:rsidRPr="0076659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76659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76659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190F3CD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                </w:t>
      </w:r>
      <w:r w:rsidRPr="0076659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6659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665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7665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22 w-90 mb-3"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665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7665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eight: 34px; background: #e0e0e</w:t>
      </w:r>
      <w:proofErr w:type="gramStart"/>
      <w:r w:rsidRPr="007665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0 !important</w:t>
      </w:r>
      <w:proofErr w:type="gramEnd"/>
      <w:r w:rsidRPr="007665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;"</w:t>
      </w:r>
      <w:r w:rsidRPr="0076659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76659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76659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0E5E335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76659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6659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665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7665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3 w-80 mb-3"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665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7665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eight: 34px; background: #e0e0e</w:t>
      </w:r>
      <w:proofErr w:type="gramStart"/>
      <w:r w:rsidRPr="007665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0 !important</w:t>
      </w:r>
      <w:proofErr w:type="gramEnd"/>
      <w:r w:rsidRPr="007665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;"</w:t>
      </w:r>
      <w:r w:rsidRPr="0076659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76659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76659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E4A12A9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76659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6659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665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7665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4 w-85 mb-3"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665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7665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eight: 34px; background: #e0e0e</w:t>
      </w:r>
      <w:proofErr w:type="gramStart"/>
      <w:r w:rsidRPr="007665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0 !important</w:t>
      </w:r>
      <w:proofErr w:type="gramEnd"/>
      <w:r w:rsidRPr="007665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;"</w:t>
      </w:r>
      <w:r w:rsidRPr="0076659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76659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76659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ABAD641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76659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6659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76659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CBA54ED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76659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6659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665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7665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-flex gap-3 mt-4"</w:t>
      </w:r>
      <w:r w:rsidRPr="0076659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358F5B8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76659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6659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665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7665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7665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tn</w:t>
      </w:r>
      <w:proofErr w:type="spellEnd"/>
      <w:r w:rsidRPr="007665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primary text-white py-2"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665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7665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idth: 160px;"</w:t>
      </w:r>
      <w:r w:rsidRPr="0076659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76659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76659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6D763B8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76659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6659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665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7665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7665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tn</w:t>
      </w:r>
      <w:proofErr w:type="spellEnd"/>
      <w:r w:rsidRPr="007665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secondary text-white py-2"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665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7665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idth: 160px;"</w:t>
      </w:r>
      <w:r w:rsidRPr="0076659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76659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76659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0195573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76659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6659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76659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6EFDAD1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76659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6659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76659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AAA6D0D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6659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6659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ction</w:t>
      </w:r>
      <w:r w:rsidRPr="0076659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7265F7F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62A4175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76659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&lt;!--</w:t>
      </w:r>
      <w:proofErr w:type="gramEnd"/>
      <w:r w:rsidRPr="0076659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76659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арточки</w:t>
      </w:r>
      <w:r w:rsidRPr="0076659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--&gt;</w:t>
      </w:r>
    </w:p>
    <w:p w14:paraId="7E1E19CA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6659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6659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ction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665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7665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ow mt-5 g-4"</w:t>
      </w:r>
      <w:r w:rsidRPr="0076659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3D056FD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76659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6659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665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7665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-md-4"</w:t>
      </w:r>
      <w:r w:rsidRPr="0076659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AA60472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76659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6659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665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7665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rd d-flex p-3 gap-3 h-100"</w:t>
      </w:r>
      <w:r w:rsidRPr="0076659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E056FC4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76659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6659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665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7665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rd-image flex-shrink-0"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665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7665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idth: 50%; height: 100px;"</w:t>
      </w:r>
      <w:r w:rsidRPr="0076659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76659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76659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19D90B1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76659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6659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665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7665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rd-text flex-grow-1"</w:t>
      </w:r>
      <w:r w:rsidRPr="0076659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4C48BA6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76659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6659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665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7665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p2 w-80 mb-3"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665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7665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eight: 24px; background: #</w:t>
      </w:r>
      <w:proofErr w:type="gramStart"/>
      <w:r w:rsidRPr="007665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dd !important</w:t>
      </w:r>
      <w:proofErr w:type="gramEnd"/>
      <w:r w:rsidRPr="007665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;"</w:t>
      </w:r>
      <w:r w:rsidRPr="0076659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76659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76659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32E45BB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76659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6659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665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7665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p1 w-100"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665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7665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eight: 24px; background: #</w:t>
      </w:r>
      <w:proofErr w:type="gramStart"/>
      <w:r w:rsidRPr="007665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dd !important</w:t>
      </w:r>
      <w:proofErr w:type="gramEnd"/>
      <w:r w:rsidRPr="007665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;"</w:t>
      </w:r>
      <w:r w:rsidRPr="0076659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76659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76659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135FC64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76659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6659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76659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F20398F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76659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6659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76659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24CE363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76659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6659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76659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ABC3A66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76659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6659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665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7665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-md-4"</w:t>
      </w:r>
      <w:r w:rsidRPr="0076659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2192CBA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76659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6659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665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7665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rd d-flex p-3 gap-3 h-100"</w:t>
      </w:r>
      <w:r w:rsidRPr="0076659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AD5B4F5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76659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6659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665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7665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rd-image flex-shrink-0"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665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7665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idth: 50%; height: 100px;"</w:t>
      </w:r>
      <w:r w:rsidRPr="0076659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76659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76659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38C0F97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76659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6659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665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7665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rd-text flex-grow-1"</w:t>
      </w:r>
      <w:r w:rsidRPr="0076659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F3F05F8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76659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6659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665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7665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p1 w-100 mb-3"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665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7665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eight: 24px; background: #</w:t>
      </w:r>
      <w:proofErr w:type="gramStart"/>
      <w:r w:rsidRPr="007665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dd !important</w:t>
      </w:r>
      <w:proofErr w:type="gramEnd"/>
      <w:r w:rsidRPr="007665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;"</w:t>
      </w:r>
      <w:r w:rsidRPr="0076659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76659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76659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FD4ED83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76659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6659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665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7665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p2 w-80"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665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7665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eight: 24px; background: #</w:t>
      </w:r>
      <w:proofErr w:type="gramStart"/>
      <w:r w:rsidRPr="007665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dd !important</w:t>
      </w:r>
      <w:proofErr w:type="gramEnd"/>
      <w:r w:rsidRPr="007665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;"</w:t>
      </w:r>
      <w:r w:rsidRPr="0076659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76659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76659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6A87C13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76659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6659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76659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8ACDBAA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76659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6659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76659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A73DED9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76659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6659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76659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A391FB9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76659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6659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665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7665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-md-4"</w:t>
      </w:r>
      <w:r w:rsidRPr="0076659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C82BD78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76659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6659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665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7665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rd d-flex p-3 gap-3 h-100"</w:t>
      </w:r>
      <w:r w:rsidRPr="0076659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EAB8673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76659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6659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665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7665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rd-image flex-shrink-0"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665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7665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idth: 50%; height: 100px;"</w:t>
      </w:r>
      <w:r w:rsidRPr="0076659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76659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76659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551CC4F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76659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6659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665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7665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rd-text flex-grow-1"</w:t>
      </w:r>
      <w:r w:rsidRPr="0076659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E17C724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76659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6659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665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7665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p1 w-100 mb-3"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665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7665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eight: 24px; background: #</w:t>
      </w:r>
      <w:proofErr w:type="gramStart"/>
      <w:r w:rsidRPr="007665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dd !important</w:t>
      </w:r>
      <w:proofErr w:type="gramEnd"/>
      <w:r w:rsidRPr="007665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;"</w:t>
      </w:r>
      <w:r w:rsidRPr="0076659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76659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76659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13FA51E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76659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6659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665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7665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p2 w-80"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665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7665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eight: 24px; background: #</w:t>
      </w:r>
      <w:proofErr w:type="gramStart"/>
      <w:r w:rsidRPr="007665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dd !important</w:t>
      </w:r>
      <w:proofErr w:type="gramEnd"/>
      <w:r w:rsidRPr="007665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;"</w:t>
      </w:r>
      <w:r w:rsidRPr="0076659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76659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76659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1AE3F40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                </w:t>
      </w:r>
      <w:r w:rsidRPr="0076659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6659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76659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4BD3B70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76659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6659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76659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A9E1293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76659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6659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76659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D3B77E7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6659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6659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ction</w:t>
      </w:r>
      <w:r w:rsidRPr="0076659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D73C556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65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6659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6659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ain</w:t>
      </w:r>
      <w:r w:rsidRPr="0076659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D666E27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D9C9607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6659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76659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ody</w:t>
      </w:r>
      <w:proofErr w:type="spellEnd"/>
      <w:r w:rsidRPr="0076659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6B34456F" w14:textId="77777777" w:rsidR="00766592" w:rsidRPr="00766592" w:rsidRDefault="00766592" w:rsidP="00766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6659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76659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tml</w:t>
      </w:r>
      <w:proofErr w:type="spellEnd"/>
      <w:r w:rsidRPr="0076659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0B43B2F4" w14:textId="77777777" w:rsidR="00766592" w:rsidRPr="00766592" w:rsidRDefault="00766592" w:rsidP="00766592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sectPr w:rsidR="00766592" w:rsidRPr="00766592" w:rsidSect="002D1C12"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967A1"/>
    <w:multiLevelType w:val="multilevel"/>
    <w:tmpl w:val="B4A82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B51820"/>
    <w:multiLevelType w:val="hybridMultilevel"/>
    <w:tmpl w:val="C2A853E2"/>
    <w:lvl w:ilvl="0" w:tplc="882A3D2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66CADBA4">
      <w:start w:val="8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EE7432"/>
    <w:multiLevelType w:val="multilevel"/>
    <w:tmpl w:val="E33E6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evenAndOddHeaders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103"/>
    <w:rsid w:val="00115FFE"/>
    <w:rsid w:val="002D1C12"/>
    <w:rsid w:val="004A6487"/>
    <w:rsid w:val="004A6F0D"/>
    <w:rsid w:val="006B1BC5"/>
    <w:rsid w:val="00766592"/>
    <w:rsid w:val="00AC2103"/>
    <w:rsid w:val="00CD5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14133"/>
  <w15:chartTrackingRefBased/>
  <w15:docId w15:val="{6951F513-674A-42AA-84A4-4AE33A8EB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B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3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5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1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7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9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2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7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2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42C46-BEB1-446B-8B1D-0BDD6EB42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1</Pages>
  <Words>1627</Words>
  <Characters>927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Студент</cp:lastModifiedBy>
  <cp:revision>3</cp:revision>
  <dcterms:created xsi:type="dcterms:W3CDTF">2025-05-12T07:58:00Z</dcterms:created>
  <dcterms:modified xsi:type="dcterms:W3CDTF">2025-05-12T08:51:00Z</dcterms:modified>
</cp:coreProperties>
</file>